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8" w:rsidRDefault="008516A8" w:rsidP="008516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лист освоения материала по учебным предметам ученика 4 «А» класса МОУ СШ № 3 ____________________________</w:t>
      </w: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1843"/>
        <w:gridCol w:w="1425"/>
      </w:tblGrid>
      <w:tr w:rsidR="008516A8" w:rsidTr="0083657F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8516A8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1F592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445B87" w:rsidP="002C08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45B8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445B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445B8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0 </w:t>
            </w:r>
            <w:r w:rsidR="002C080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  <w:r w:rsid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C080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о местоим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иалог, профессор Самоваров, </w:t>
            </w:r>
            <w:r w:rsid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.116, 117. 118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 (устно), упр. 120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, р.т. упр.</w:t>
            </w:r>
            <w:r w:rsidR="007904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9.</w:t>
            </w:r>
          </w:p>
          <w:p w:rsidR="00062D85" w:rsidRPr="00062D85" w:rsidRDefault="00B00964" w:rsidP="002C08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6" w:history="1">
              <w:r w:rsidR="00062D85" w:rsidRPr="00062D85">
                <w:rPr>
                  <w:rStyle w:val="a5"/>
                  <w:b w:val="0"/>
                  <w:sz w:val="24"/>
                  <w:szCs w:val="24"/>
                </w:rPr>
                <w:t>https://www.youtube.com/watch?v=COvYJhv51g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445B87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B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, рабочая </w:t>
            </w:r>
            <w:proofErr w:type="spellStart"/>
            <w:r w:rsidRPr="00445B8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традь</w:t>
            </w:r>
            <w:proofErr w:type="gramStart"/>
            <w:r w:rsid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  <w:p w:rsidR="00062D85" w:rsidRPr="006B2FDB" w:rsidRDefault="00B00964" w:rsidP="0083657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7" w:tgtFrame="_blank" w:history="1">
              <w:r w:rsidR="00062D85" w:rsidRPr="006B2FDB">
                <w:rPr>
                  <w:rStyle w:val="a5"/>
                  <w:rFonts w:ascii="Arial" w:hAnsi="Arial" w:cs="Arial"/>
                  <w:b w:val="0"/>
                  <w:color w:val="DD00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2440F" w:rsidRDefault="003100A3" w:rsidP="00C5795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я, Единицы времени. </w:t>
            </w:r>
            <w:proofErr w:type="spellStart"/>
            <w:r w:rsidR="00E2440F"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="00E2440F"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63 – 64, №1-4(Устно по ка</w:t>
            </w:r>
            <w:r w:rsidR="0079698F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дарю), №5(1 столбик), №6, 8</w:t>
            </w:r>
            <w:r w:rsidR="00E2440F"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285D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2440F"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Р. т. с46</w:t>
            </w:r>
            <w:r>
              <w:t xml:space="preserve"> </w:t>
            </w:r>
            <w:hyperlink r:id="rId8" w:history="1">
              <w:r w:rsidR="00C57959" w:rsidRPr="0045445F">
                <w:rPr>
                  <w:rStyle w:val="a5"/>
                  <w:b w:val="0"/>
                  <w:sz w:val="24"/>
                  <w:szCs w:val="24"/>
                </w:rPr>
                <w:t>https://www.youtube.com/watch?v=czhgH8AvsOw</w:t>
              </w:r>
            </w:hyperlink>
            <w:r w:rsidR="00C5795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ить тема</w:t>
            </w:r>
            <w:r w:rsidR="00B52A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»Время. Часы», с. 77.Повторить и выучить неправильные глаголы, с.71 (с. 129), написать рассказ</w:t>
            </w:r>
            <w:r w:rsidR="00B52A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»Мой день», выучи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C1667C" w:rsidRDefault="007F608A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 С. Пушкин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73- 77</w:t>
            </w:r>
            <w:r w:rsidR="00C1667C"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тение вслух, разделить на части, записать план в тетрад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DC11B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7F608A" w:rsidRDefault="007F608A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F608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7F608A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78 – 93, прочитать сказку</w:t>
            </w:r>
            <w:r w:rsidR="0079698F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знакомиться с содержанием сказки «Спящая красавица» В. А. Жуковск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79698F" w:rsidRDefault="0079698F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9698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Рес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2440F" w:rsidRDefault="00E2440F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. 65, 66 объяснение в </w:t>
            </w:r>
            <w:proofErr w:type="spellStart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убой</w:t>
            </w:r>
            <w:proofErr w:type="spellEnd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м</w:t>
            </w:r>
            <w:r w:rsidR="0079698F">
              <w:rPr>
                <w:rFonts w:ascii="Times New Roman" w:hAnsi="Times New Roman" w:cs="Times New Roman"/>
                <w:b w:val="0"/>
                <w:sz w:val="24"/>
                <w:szCs w:val="24"/>
              </w:rPr>
              <w:t>ке, №1 -5 (устно.</w:t>
            </w:r>
            <w:proofErr w:type="gramEnd"/>
            <w:r w:rsidR="007969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79698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часам), №8.</w:t>
            </w:r>
            <w:proofErr w:type="gramEnd"/>
            <w:r w:rsidR="007969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 т. с. 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.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080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2C080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73 -7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склонение личных местоимений 1 –го, 2 –го лица: диалог, профессор Самоваров, упр. 121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, таблица, упр. 122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, р.т. упр. 70.</w:t>
            </w:r>
          </w:p>
          <w:p w:rsidR="00062D85" w:rsidRPr="00062D85" w:rsidRDefault="00B00964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" w:history="1">
              <w:r w:rsidR="00062D85" w:rsidRPr="00062D85">
                <w:rPr>
                  <w:rStyle w:val="a5"/>
                  <w:b w:val="0"/>
                  <w:sz w:val="24"/>
                  <w:szCs w:val="24"/>
                </w:rPr>
                <w:t>https://www.youtube.com/watch?v=skTWjCwswG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6B2FDB" w:rsidRDefault="00B00964" w:rsidP="00CC354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0" w:tgtFrame="_blank" w:history="1">
              <w:r w:rsidR="00062D85" w:rsidRPr="006B2FDB">
                <w:rPr>
                  <w:rStyle w:val="a5"/>
                  <w:rFonts w:ascii="Arial" w:hAnsi="Arial" w:cs="Arial"/>
                  <w:b w:val="0"/>
                  <w:color w:val="DD00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C1667C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есенний пейзаж» каранда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2D85" w:rsidRDefault="00DC11B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C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B52A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52AC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5 – 75 Склонени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и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3 –го лица, проф. Самоваров, таблица,  упр.123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), с. 75 диалог проф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вар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ани, упр. 125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.  Р. Т. упр. 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285D0F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D0F">
              <w:rPr>
                <w:rFonts w:ascii="Times New Roman" w:hAnsi="Times New Roman" w:cs="Times New Roman"/>
                <w:b w:val="0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жение величины на число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с</w:t>
            </w:r>
            <w:r w:rsidR="001F59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67 объяснение, с. 68 №1, 2, </w:t>
            </w:r>
            <w:r w:rsidRPr="00285D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 (</w:t>
            </w:r>
            <w:proofErr w:type="spellStart"/>
            <w:r w:rsidRPr="00285D0F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</w:t>
            </w:r>
            <w:proofErr w:type="gramStart"/>
            <w:r w:rsidRPr="00285D0F">
              <w:rPr>
                <w:rFonts w:ascii="Times New Roman" w:hAnsi="Times New Roman" w:cs="Times New Roman"/>
                <w:b w:val="0"/>
                <w:sz w:val="24"/>
                <w:szCs w:val="24"/>
              </w:rPr>
              <w:t>.с</w:t>
            </w:r>
            <w:proofErr w:type="gramEnd"/>
            <w:r w:rsidRPr="00285D0F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ка</w:t>
            </w:r>
            <w:proofErr w:type="spellEnd"/>
            <w:r w:rsidRPr="00285D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, р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85D0F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7F608A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78 93, повторно проч. сказку, выполнить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 </w:t>
            </w:r>
            <w:r w:rsidRPr="007F60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3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08A">
              <w:rPr>
                <w:rFonts w:ascii="Times New Roman" w:hAnsi="Times New Roman" w:cs="Times New Roman"/>
                <w:b w:val="0"/>
                <w:sz w:val="24"/>
                <w:szCs w:val="24"/>
              </w:rPr>
              <w:t>1, 2, 3,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D355DC" w:rsidRDefault="00B86B36" w:rsidP="00B86B3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к бед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62D85" w:rsidRPr="00D355DC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gramEnd"/>
            <w:r w:rsidR="00062D85" w:rsidRPr="00D355DC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spellEnd"/>
            <w:r w:rsidR="00062D85" w:rsidRPr="00D355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. 72 – 75, внимательно прочит. 2 – 3 </w:t>
            </w:r>
            <w:r w:rsidR="00062D8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а, выполнить задан</w:t>
            </w:r>
            <w:r w:rsidR="00062D85" w:rsidRPr="00D355DC">
              <w:rPr>
                <w:rFonts w:ascii="Times New Roman" w:hAnsi="Times New Roman" w:cs="Times New Roman"/>
                <w:b w:val="0"/>
                <w:sz w:val="24"/>
                <w:szCs w:val="24"/>
              </w:rPr>
              <w:t>ия с. 75, р.т. с.42</w:t>
            </w:r>
            <w:r w:rsidR="00062D8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1" w:history="1">
              <w:r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po-okruzhayuschemu-miru-vek-bed-i-pobed-klass-3651429.html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B00964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214F5" w:rsidRPr="006B2FDB">
                <w:rPr>
                  <w:rStyle w:val="a5"/>
                  <w:rFonts w:ascii="Arial" w:hAnsi="Arial" w:cs="Arial"/>
                  <w:b w:val="0"/>
                  <w:color w:val="DD00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КСЭ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.20, читать, выписать заповеди блажен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2D85" w:rsidRDefault="00DC11B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D8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теме «Магазин. Покупки» выписать в словарь слова (одежда) из упр. №2 с. 85, с. 87 и выучить их.</w:t>
            </w:r>
          </w:p>
          <w:p w:rsidR="00062D85" w:rsidRPr="006D2E31" w:rsidRDefault="00062D85" w:rsidP="008365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тать и переводить диало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г(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о), с. 86 №5,  р. т. с. 55 № 1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435818" w:rsidRDefault="00062D85" w:rsidP="00C57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блица единиц времени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С. 69 -70 (табл. №1,3 (</w:t>
            </w:r>
            <w:proofErr w:type="spellStart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 образцу).</w:t>
            </w:r>
            <w:proofErr w:type="gramEnd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 Т. с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-</w:t>
            </w:r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51. ВПР вариант№5  задания с.32 – 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B52ACC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4A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о местоим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77 -78, упр.126, + «Проверь себя» с. 78, р.т. упр.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. чт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>.  Лит</w:t>
            </w:r>
            <w:proofErr w:type="gramStart"/>
            <w:r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ние «Школа России», с. 77 -81, прочит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х, отв. на вопросы</w:t>
            </w:r>
            <w:r w:rsidR="001F59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устн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ить КУ (ходьба на </w:t>
            </w:r>
            <w:proofErr w:type="spellStart"/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ках</w:t>
            </w:r>
            <w:proofErr w:type="gramStart"/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>,н</w:t>
            </w:r>
            <w:proofErr w:type="gramEnd"/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spellEnd"/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ках,в</w:t>
            </w:r>
            <w:proofErr w:type="spellEnd"/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седе, с высоким поднимание бедра и </w:t>
            </w:r>
            <w:proofErr w:type="spellStart"/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>т.д</w:t>
            </w:r>
            <w:proofErr w:type="spellEnd"/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2D85" w:rsidRDefault="00DC11B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D8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7904A3" w:rsidRDefault="001F592A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062D85">
              <w:rPr>
                <w:rFonts w:ascii="Times New Roman" w:hAnsi="Times New Roman" w:cs="Times New Roman"/>
                <w:b w:val="0"/>
                <w:sz w:val="24"/>
                <w:szCs w:val="24"/>
              </w:rPr>
              <w:t>.т. упр.73, 74. Тренажер урок  4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текст написать под диктовку в тетрад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учить КУ для укрепления мышц живота и сп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B6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5D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D355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. 72 – 75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ить на части (6 частей), составить план на двойном листке, </w:t>
            </w:r>
            <w:r w:rsidRPr="00D355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т. с.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C571B4" w:rsidRDefault="00062D85" w:rsidP="0088347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1B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конструктором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4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борка качели </w:t>
            </w:r>
            <w:hyperlink r:id="rId13" w:history="1">
              <w:r w:rsidR="00883473"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k-uroku-tehnologii-</w:t>
              </w:r>
              <w:r w:rsidR="00883473"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lastRenderedPageBreak/>
                <w:t>rabota-s-konstruktorom-kacheli-3776109.html</w:t>
              </w:r>
            </w:hyperlink>
            <w:r w:rsidR="008834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B00964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4214F5" w:rsidRPr="006B2FDB">
                <w:rPr>
                  <w:rStyle w:val="a5"/>
                  <w:rFonts w:ascii="Arial" w:hAnsi="Arial" w:cs="Arial"/>
                  <w:b w:val="0"/>
                  <w:color w:val="DD00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5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955D12" w:rsidRDefault="00062D85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Pr="00CE7BEB" w:rsidRDefault="00CE7BEB" w:rsidP="00CE7BE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«Не молкнет сердце чуткое Шоп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» </w:t>
            </w:r>
            <w:hyperlink r:id="rId15" w:history="1">
              <w:proofErr w:type="gramEnd"/>
              <w:r w:rsidRPr="00CE7BEB">
                <w:rPr>
                  <w:rStyle w:val="a5"/>
                  <w:sz w:val="24"/>
                  <w:szCs w:val="24"/>
                </w:rPr>
                <w:t>https://www.youtube.com/watch?v=SR1SvYn8WV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5" w:rsidRDefault="00062D8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6A8" w:rsidRDefault="008516A8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8516A8" w:rsidRDefault="008516A8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1843"/>
        <w:gridCol w:w="1425"/>
      </w:tblGrid>
      <w:tr w:rsidR="008516A8" w:rsidTr="0083657F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8516A8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DC11B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81538A" w:rsidRDefault="0081538A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38A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овторение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79 упр. 128(устно), 129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»</w:t>
            </w:r>
            <w:proofErr w:type="gramEnd"/>
            <w:r w:rsidR="003E73E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елки на память», р. т. упр. 75</w:t>
            </w:r>
            <w:r w:rsidR="00ED129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435818" w:rsidRDefault="00435818" w:rsidP="0045445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ение </w:t>
            </w:r>
            <w:proofErr w:type="spellStart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зн</w:t>
            </w:r>
            <w:proofErr w:type="spellEnd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числа на </w:t>
            </w:r>
            <w:proofErr w:type="spellStart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зн</w:t>
            </w:r>
            <w:proofErr w:type="spellEnd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spellEnd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71 объяснение , №1, 2. Р.т. с.52 – 53. ВПР с. 34 – 35 №7, 8, 9</w:t>
            </w:r>
            <w:r w:rsidR="00C57959">
              <w:t xml:space="preserve"> </w:t>
            </w:r>
            <w:r w:rsidR="0045445F">
              <w:t xml:space="preserve"> </w:t>
            </w:r>
            <w:hyperlink r:id="rId16" w:history="1">
              <w:r w:rsidR="00B86B36" w:rsidRPr="00495A21">
                <w:rPr>
                  <w:rStyle w:val="a5"/>
                  <w:b w:val="0"/>
                  <w:sz w:val="24"/>
                  <w:szCs w:val="24"/>
                </w:rPr>
                <w:t>https://www.youtube.com/watch?v=0KWCuL9Rk6s</w:t>
              </w:r>
            </w:hyperlink>
            <w:r w:rsidR="00DA2C8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B00964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DA2C84" w:rsidRPr="006B2FDB">
                <w:rPr>
                  <w:rStyle w:val="a5"/>
                  <w:rFonts w:ascii="Arial" w:hAnsi="Arial" w:cs="Arial"/>
                  <w:b w:val="0"/>
                  <w:color w:val="DD00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516A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ь темы »Степени сравнения </w:t>
            </w: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агат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», (в конце учебника), Р.Т. с. 25 №6, с. 26 №7-8, 2) Р.т. с.55 №3 (письменно). 3) Учить диалог «В магазине» с. 86 №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7F608A" w:rsidRDefault="007F608A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F608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7F608A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93 – 94, задания</w:t>
            </w:r>
            <w:r w:rsidR="004817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08A">
              <w:rPr>
                <w:rFonts w:ascii="Times New Roman" w:hAnsi="Times New Roman" w:cs="Times New Roman"/>
                <w:b w:val="0"/>
                <w:sz w:val="24"/>
                <w:szCs w:val="24"/>
              </w:rPr>
              <w:t>5, 6, 7, 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DC11B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535DD0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D8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282D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. 95 -96, чтение </w:t>
            </w:r>
            <w:proofErr w:type="spellStart"/>
            <w:r w:rsidRPr="00282D8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хотв</w:t>
            </w:r>
            <w:proofErr w:type="spellEnd"/>
            <w:r w:rsidRPr="00282D8D">
              <w:rPr>
                <w:rFonts w:ascii="Times New Roman" w:hAnsi="Times New Roman" w:cs="Times New Roman"/>
                <w:b w:val="0"/>
                <w:sz w:val="24"/>
                <w:szCs w:val="24"/>
              </w:rPr>
              <w:t>.,  выполнение заданий, «</w:t>
            </w:r>
            <w:proofErr w:type="gramStart"/>
            <w:r w:rsidRPr="00282D8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нимы</w:t>
            </w:r>
            <w:proofErr w:type="gramEnd"/>
            <w:r w:rsidRPr="00282D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шними лучами…» наизу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527E8D" w:rsidRDefault="0043581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р</w:t>
            </w:r>
            <w:proofErr w:type="gramStart"/>
            <w:r w:rsidR="00527E8D"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У</w:t>
            </w:r>
            <w:proofErr w:type="gramEnd"/>
            <w:r w:rsidR="00527E8D"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spellEnd"/>
            <w:r w:rsidR="00527E8D"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</w:t>
            </w:r>
            <w:r w:rsidR="004817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73 – 74, объяснение, №1, 2, </w:t>
            </w:r>
            <w:r w:rsidR="00527E8D"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, 7(1 столб.).Р.т. с 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RPr="00527E8D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3E73E0" w:rsidRDefault="003E73E0" w:rsidP="00B86B3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гол, повторение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с.80, 81, упр.130, 131, «Уз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память»</w:t>
            </w:r>
            <w:r w:rsidR="00ED1297">
              <w:rPr>
                <w:rFonts w:ascii="Times New Roman" w:hAnsi="Times New Roman" w:cs="Times New Roman"/>
                <w:b w:val="0"/>
                <w:sz w:val="24"/>
                <w:szCs w:val="24"/>
              </w:rPr>
              <w:t>, р. т. упр. 76. Тренажер урок</w:t>
            </w:r>
            <w:r w:rsid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ED12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hyperlink r:id="rId18" w:history="1">
              <w:r w:rsidR="00B86B36"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aif8YW8cEKE&amp;list=PLvtJKssE5NrhhovO05llLWHOcWvl3_ezz&amp;index=51</w:t>
              </w:r>
            </w:hyperlink>
            <w:r w:rsidR="00B86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B00964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B86B36" w:rsidRPr="006B2FDB">
                <w:rPr>
                  <w:rStyle w:val="a5"/>
                  <w:rFonts w:ascii="Arial" w:hAnsi="Arial" w:cs="Arial"/>
                  <w:b w:val="0"/>
                  <w:color w:val="DD00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C1667C" w:rsidRDefault="00C1667C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есенний пейзаж», карандаш, аквар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DC11B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D1297" w:rsidRDefault="00ED1297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2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голы </w:t>
            </w:r>
            <w:proofErr w:type="spellStart"/>
            <w:r w:rsidRPr="00ED129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ш</w:t>
            </w:r>
            <w:proofErr w:type="spellEnd"/>
            <w:r w:rsidRPr="00ED12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ED129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ени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упр. 132, 133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, вариант</w:t>
            </w:r>
            <w:r w:rsidR="00E903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 с. 25-26 задания 4, 5,6. 7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527E8D" w:rsidRDefault="00527E8D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жд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исла по его дроби,  </w:t>
            </w:r>
            <w:proofErr w:type="spellStart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 75 – 76, объяснение, №1, 2, 3, 6(верхняя строка)</w:t>
            </w:r>
            <w:proofErr w:type="gramStart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т. с. 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282D8D" w:rsidRDefault="00535DD0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.97 -99, чтени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хо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, ответы на вопросы, «Еще земли печален вид…» наизу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36" w:rsidRPr="00B637CA" w:rsidRDefault="00883473" w:rsidP="0088347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тавай, страна огромная. </w:t>
            </w:r>
            <w:proofErr w:type="spellStart"/>
            <w:r w:rsidR="00B637CA" w:rsidRPr="00B637C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="00B637CA" w:rsidRPr="00B637CA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76 – 81, внимательно прочитать 2 – 3 раза, с. 81, выполнить задания, р.т. с. 44.</w:t>
            </w:r>
            <w:hyperlink r:id="rId20" w:history="1">
              <w:r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po-okruzhayuschemu-miru-na-temu-vstavay-strana-ogromnaya-klass-970742.html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B00964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4214F5" w:rsidRPr="006B2FDB">
                <w:rPr>
                  <w:rStyle w:val="a5"/>
                  <w:rFonts w:ascii="Arial" w:hAnsi="Arial" w:cs="Arial"/>
                  <w:b w:val="0"/>
                  <w:color w:val="DD00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КСЭ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A33F3A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21, назовите две </w:t>
            </w:r>
            <w:proofErr w:type="gramStart"/>
            <w:r w:rsidRPr="00A326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</w:t>
            </w:r>
            <w:proofErr w:type="gramEnd"/>
            <w:r w:rsidRPr="00A326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оторым христиане творят доб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DC11B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516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«Нет плохой погоды», с. 87, читать и переводить письменно. 2) Р. Т. с. 56 №4, 5, 6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C1667C" w:rsidRDefault="00C1667C" w:rsidP="00DC11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77 – 78</w:t>
            </w:r>
            <w:r w:rsidR="004817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№1, 3, 5(1 и 2 строки)</w:t>
            </w:r>
            <w:r w:rsidR="00DC1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ПР вар.6 с.39 задан.1, 2, 3, 4,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9031E" w:rsidRDefault="00E9031E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пределенная форма глаго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упр.135, «Узе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память», упр. 136. ВПР. Вар. 4, с.27 задания 9, 10, 11, 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535DD0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. чт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535DD0" w:rsidRDefault="00D355DC" w:rsidP="00D355D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 л</w:t>
            </w:r>
            <w:r w:rsidR="00535DD0"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>ит</w:t>
            </w:r>
            <w:proofErr w:type="gramStart"/>
            <w:r w:rsidR="00535DD0"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="00535DD0"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535DD0"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="00535DD0" w:rsidRPr="00535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ние «Школа России», с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 – 89, прочит вслух, отв. на вопросы, план в тетр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A33F3A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ить К</w:t>
            </w:r>
            <w:proofErr w:type="gramStart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У(</w:t>
            </w:r>
            <w:proofErr w:type="gramEnd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ыжки на одной и двух ногах, с высоты 30-40 см, через скакал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DC11BA" w:rsidP="008365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9031E" w:rsidRDefault="00DC11BA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упр.137. </w:t>
            </w:r>
            <w:r w:rsidR="00E9031E" w:rsidRPr="00E903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ПР вар 4 с. 28, задания 13, 14, 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6E5B1C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КУ из акробатики (</w:t>
            </w:r>
            <w:proofErr w:type="spellStart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вырки,стойки,перекаты</w:t>
            </w:r>
            <w:proofErr w:type="spellEnd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о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08763C" w:rsidRDefault="00B637CA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76 – 81, разделить на части (8 частей), составить план</w:t>
            </w:r>
            <w:r w:rsidR="0008763C" w:rsidRP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одолжить на </w:t>
            </w:r>
            <w:proofErr w:type="spellStart"/>
            <w:r w:rsidR="0008763C" w:rsidRP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ойн</w:t>
            </w:r>
            <w:proofErr w:type="spellEnd"/>
            <w:r w:rsidR="0008763C" w:rsidRP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="0008763C" w:rsidRPr="0008763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ке), р. Т. 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C1667C" w:rsidRDefault="00C1667C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с </w:t>
            </w:r>
            <w:proofErr w:type="spellStart"/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ктором</w:t>
            </w:r>
            <w:proofErr w:type="gramStart"/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8347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="008834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ка</w:t>
            </w:r>
            <w:proofErr w:type="spellEnd"/>
            <w:r w:rsidR="008834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21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шинки.</w:t>
            </w:r>
            <w:r w:rsidR="004214F5">
              <w:t xml:space="preserve"> </w:t>
            </w:r>
            <w:hyperlink r:id="rId22" w:history="1">
              <w:r w:rsidR="004214F5"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po-tehnologii-na-temu-metallicheskiy-konstruktor-2066852.html</w:t>
              </w:r>
            </w:hyperlink>
            <w:r w:rsidR="00421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B00964" w:rsidP="0083657F">
            <w:hyperlink r:id="rId23" w:tgtFrame="_blank" w:history="1">
              <w:r w:rsidR="004214F5" w:rsidRPr="006B2FDB">
                <w:rPr>
                  <w:rStyle w:val="a5"/>
                  <w:rFonts w:ascii="Arial" w:hAnsi="Arial" w:cs="Arial"/>
                  <w:b w:val="0"/>
                  <w:color w:val="DD00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  <w:p w:rsidR="004214F5" w:rsidRDefault="004214F5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3657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955D12" w:rsidRDefault="008516A8" w:rsidP="008365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D1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83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6A8" w:rsidRDefault="008516A8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8516A8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B50CC9" w:rsidRDefault="00B50CC9"/>
    <w:sectPr w:rsidR="00B50CC9" w:rsidSect="008516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80B66"/>
    <w:multiLevelType w:val="hybridMultilevel"/>
    <w:tmpl w:val="0750C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0197A"/>
    <w:multiLevelType w:val="hybridMultilevel"/>
    <w:tmpl w:val="64707650"/>
    <w:lvl w:ilvl="0" w:tplc="77325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E7A69"/>
    <w:multiLevelType w:val="hybridMultilevel"/>
    <w:tmpl w:val="CA860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6A8"/>
    <w:rsid w:val="00062D85"/>
    <w:rsid w:val="0008763C"/>
    <w:rsid w:val="000A13C8"/>
    <w:rsid w:val="00132F1D"/>
    <w:rsid w:val="00145A08"/>
    <w:rsid w:val="001F592A"/>
    <w:rsid w:val="00282D8D"/>
    <w:rsid w:val="00285D0F"/>
    <w:rsid w:val="002C080D"/>
    <w:rsid w:val="003100A3"/>
    <w:rsid w:val="00361D07"/>
    <w:rsid w:val="003E73E0"/>
    <w:rsid w:val="004214F5"/>
    <w:rsid w:val="00435818"/>
    <w:rsid w:val="00445B87"/>
    <w:rsid w:val="0045445F"/>
    <w:rsid w:val="004817F6"/>
    <w:rsid w:val="004D3146"/>
    <w:rsid w:val="004F0BFC"/>
    <w:rsid w:val="00527E8D"/>
    <w:rsid w:val="00535DD0"/>
    <w:rsid w:val="005B080C"/>
    <w:rsid w:val="005D02FD"/>
    <w:rsid w:val="00635C0B"/>
    <w:rsid w:val="006B2FDB"/>
    <w:rsid w:val="006E5B1C"/>
    <w:rsid w:val="007904A3"/>
    <w:rsid w:val="0079698F"/>
    <w:rsid w:val="007F608A"/>
    <w:rsid w:val="0081538A"/>
    <w:rsid w:val="008516A8"/>
    <w:rsid w:val="00883473"/>
    <w:rsid w:val="00950376"/>
    <w:rsid w:val="00955D12"/>
    <w:rsid w:val="00A33F3A"/>
    <w:rsid w:val="00AE3487"/>
    <w:rsid w:val="00B00964"/>
    <w:rsid w:val="00B50CC9"/>
    <w:rsid w:val="00B52ACC"/>
    <w:rsid w:val="00B637CA"/>
    <w:rsid w:val="00B653D6"/>
    <w:rsid w:val="00B86B36"/>
    <w:rsid w:val="00B93FDA"/>
    <w:rsid w:val="00C1667C"/>
    <w:rsid w:val="00C571B4"/>
    <w:rsid w:val="00C57959"/>
    <w:rsid w:val="00CE7BEB"/>
    <w:rsid w:val="00D355DC"/>
    <w:rsid w:val="00DA2C84"/>
    <w:rsid w:val="00DC11BA"/>
    <w:rsid w:val="00E2440F"/>
    <w:rsid w:val="00E9031E"/>
    <w:rsid w:val="00EB4FB8"/>
    <w:rsid w:val="00ED1297"/>
    <w:rsid w:val="00F50A6B"/>
    <w:rsid w:val="00F54AAB"/>
    <w:rsid w:val="00FD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A8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A8"/>
    <w:pPr>
      <w:spacing w:after="0" w:line="240" w:lineRule="auto"/>
    </w:pPr>
    <w:rPr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D8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E7B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zhgH8AvsOw" TargetMode="External"/><Relationship Id="rId13" Type="http://schemas.openxmlformats.org/officeDocument/2006/relationships/hyperlink" Target="https://infourok.ru/prezentaciya-k-uroku-tehnologii-rabota-s-konstruktorom-kacheli-3776109.html" TargetMode="External"/><Relationship Id="rId18" Type="http://schemas.openxmlformats.org/officeDocument/2006/relationships/hyperlink" Target="https://www.youtube.com/watch?v=aif8YW8cEKE&amp;list=PLvtJKssE5NrhhovO05llLWHOcWvl3_ezz&amp;index=51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7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12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17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KWCuL9Rk6s" TargetMode="External"/><Relationship Id="rId20" Type="http://schemas.openxmlformats.org/officeDocument/2006/relationships/hyperlink" Target="https://infourok.ru/prezentaciya-po-okruzhayuschemu-miru-na-temu-vstavay-strana-ogromnaya-klass-97074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OvYJhv51gU" TargetMode="External"/><Relationship Id="rId11" Type="http://schemas.openxmlformats.org/officeDocument/2006/relationships/hyperlink" Target="https://infourok.ru/prezentaciya-po-okruzhayuschemu-miru-vek-bed-i-pobed-klass-3651429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R1SvYn8WVE" TargetMode="External"/><Relationship Id="rId23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10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19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kTWjCwswG4" TargetMode="External"/><Relationship Id="rId14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22" Type="http://schemas.openxmlformats.org/officeDocument/2006/relationships/hyperlink" Target="https://infourok.ru/prezentaciya-po-tehnologii-na-temu-metallicheskiy-konstruktor-20668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C39A-C4BF-45EF-B179-152A1CBB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4</cp:revision>
  <dcterms:created xsi:type="dcterms:W3CDTF">2020-03-24T10:12:00Z</dcterms:created>
  <dcterms:modified xsi:type="dcterms:W3CDTF">2020-03-27T10:17:00Z</dcterms:modified>
</cp:coreProperties>
</file>